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710"/>
        <w:gridCol w:w="7929"/>
      </w:tblGrid>
      <w:tr w:rsidR="00955A3C" w:rsidRPr="00BE6E95" w14:paraId="60DE8C3C" w14:textId="77777777" w:rsidTr="00387B88">
        <w:trPr>
          <w:trHeight w:val="1181"/>
          <w:tblCellSpacing w:w="20" w:type="dxa"/>
        </w:trPr>
        <w:tc>
          <w:tcPr>
            <w:tcW w:w="1650" w:type="dxa"/>
            <w:shd w:val="clear" w:color="auto" w:fill="auto"/>
          </w:tcPr>
          <w:p w14:paraId="26B9035F" w14:textId="60018CE6" w:rsidR="00955A3C" w:rsidRPr="00BE6E95" w:rsidRDefault="00623C54" w:rsidP="00E962EF">
            <w:pPr>
              <w:pStyle w:val="SGDPRFirmSign"/>
              <w:jc w:val="center"/>
              <w:rPr>
                <w:rFonts w:ascii="Book Antiqua" w:hAnsi="Book Antiqua"/>
                <w:sz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36874A9E" wp14:editId="7F465AE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892911" cy="669851"/>
                  <wp:effectExtent l="0" t="0" r="0" b="0"/>
                  <wp:wrapNone/>
                  <wp:docPr id="1" name="Picture 1" descr="Image result for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11" cy="6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C30F02" w14:textId="7BB46D05" w:rsidR="00955A3C" w:rsidRPr="00BE6E95" w:rsidRDefault="00955A3C" w:rsidP="00E962EF">
            <w:pPr>
              <w:jc w:val="center"/>
              <w:rPr>
                <w:rFonts w:ascii="Book Antiqua" w:eastAsia="Times New Roman" w:hAnsi="Book Antiqua" w:cs="Times New Roman"/>
                <w:color w:val="A6A6A6"/>
                <w:szCs w:val="24"/>
                <w:lang w:val="bg-BG"/>
              </w:rPr>
            </w:pPr>
          </w:p>
          <w:p w14:paraId="30237BBF" w14:textId="0452508E" w:rsidR="00955A3C" w:rsidRPr="00BE6E95" w:rsidRDefault="00955A3C" w:rsidP="00E962EF">
            <w:pPr>
              <w:jc w:val="center"/>
              <w:rPr>
                <w:rFonts w:ascii="Book Antiqua" w:hAnsi="Book Antiqua" w:cs="Times New Roman"/>
                <w:szCs w:val="24"/>
                <w:lang w:val="bg-BG"/>
              </w:rPr>
            </w:pPr>
          </w:p>
        </w:tc>
        <w:tc>
          <w:tcPr>
            <w:tcW w:w="7869" w:type="dxa"/>
            <w:shd w:val="clear" w:color="auto" w:fill="auto"/>
          </w:tcPr>
          <w:p w14:paraId="5C4F14D1" w14:textId="488AF550" w:rsidR="00955A3C" w:rsidRPr="00FF1F06" w:rsidRDefault="00FF1F06" w:rsidP="00955A3C">
            <w:pPr>
              <w:pStyle w:val="Header"/>
              <w:spacing w:before="40"/>
              <w:jc w:val="center"/>
              <w:rPr>
                <w:rFonts w:ascii="Book Antiqua" w:hAnsi="Book Antiqua" w:cs="Times New Roman"/>
                <w:b/>
                <w:color w:val="17365D" w:themeColor="text2" w:themeShade="BF"/>
                <w:szCs w:val="24"/>
              </w:rPr>
            </w:pPr>
            <w:r>
              <w:rPr>
                <w:rFonts w:ascii="Book Antiqua" w:hAnsi="Book Antiqua" w:cs="Times New Roman"/>
                <w:b/>
                <w:color w:val="17365D" w:themeColor="text2" w:themeShade="BF"/>
                <w:szCs w:val="24"/>
              </w:rPr>
              <w:t>NATURAL PERSONS REQUEST FORM</w:t>
            </w:r>
          </w:p>
        </w:tc>
        <w:bookmarkStart w:id="0" w:name="_GoBack"/>
        <w:bookmarkEnd w:id="0"/>
      </w:tr>
      <w:tr w:rsidR="003473E3" w:rsidRPr="00BE6E95" w14:paraId="462519EF" w14:textId="77777777" w:rsidTr="00E36CB3">
        <w:trPr>
          <w:trHeight w:val="337"/>
          <w:tblCellSpacing w:w="20" w:type="dxa"/>
        </w:trPr>
        <w:tc>
          <w:tcPr>
            <w:tcW w:w="9559" w:type="dxa"/>
            <w:gridSpan w:val="2"/>
            <w:shd w:val="clear" w:color="auto" w:fill="auto"/>
          </w:tcPr>
          <w:p w14:paraId="54B6D2BB" w14:textId="77777777" w:rsidR="003473E3" w:rsidRPr="00E36CB3" w:rsidRDefault="003473E3" w:rsidP="003473E3">
            <w:pPr>
              <w:pStyle w:val="BodyText3"/>
              <w:jc w:val="right"/>
              <w:rPr>
                <w:rFonts w:ascii="Book Antiqua" w:hAnsi="Book Antiqua"/>
                <w:color w:val="auto"/>
                <w:sz w:val="36"/>
                <w:szCs w:val="48"/>
                <w:lang w:val="bg-BG"/>
              </w:rPr>
            </w:pPr>
            <w:r w:rsidRPr="00E36CB3">
              <w:rPr>
                <w:rFonts w:ascii="Book Antiqua" w:hAnsi="Book Antiqua"/>
                <w:color w:val="auto"/>
                <w:sz w:val="36"/>
                <w:szCs w:val="48"/>
              </w:rPr>
              <w:t>№……….</w:t>
            </w:r>
          </w:p>
          <w:p w14:paraId="35A9977B" w14:textId="4C386C45" w:rsidR="003473E3" w:rsidRPr="0051752A" w:rsidRDefault="003473E3" w:rsidP="00FF1F06">
            <w:pPr>
              <w:pStyle w:val="BodyText3"/>
              <w:jc w:val="right"/>
              <w:rPr>
                <w:rFonts w:ascii="Book Antiqua" w:hAnsi="Book Antiqua"/>
                <w:color w:val="auto"/>
                <w:sz w:val="22"/>
                <w:szCs w:val="22"/>
                <w:lang w:val="bg-BG"/>
              </w:rPr>
            </w:pPr>
            <w:r w:rsidRPr="00E36CB3">
              <w:rPr>
                <w:rFonts w:ascii="Book Antiqua" w:hAnsi="Book Antiqua"/>
                <w:color w:val="auto"/>
                <w:sz w:val="22"/>
                <w:szCs w:val="22"/>
                <w:lang w:val="bg-BG"/>
              </w:rPr>
              <w:t>(</w:t>
            </w:r>
            <w:r w:rsidR="00FF1F06">
              <w:rPr>
                <w:rFonts w:ascii="Book Antiqua" w:hAnsi="Book Antiqua"/>
                <w:color w:val="auto"/>
                <w:sz w:val="22"/>
                <w:szCs w:val="22"/>
              </w:rPr>
              <w:t>filled out ex officio</w:t>
            </w:r>
            <w:r w:rsidRPr="00E36CB3">
              <w:rPr>
                <w:rFonts w:ascii="Book Antiqua" w:hAnsi="Book Antiqua"/>
                <w:color w:val="auto"/>
                <w:sz w:val="22"/>
                <w:szCs w:val="22"/>
                <w:lang w:val="bg-BG"/>
              </w:rPr>
              <w:t>)</w:t>
            </w:r>
          </w:p>
        </w:tc>
      </w:tr>
    </w:tbl>
    <w:p w14:paraId="1860ADE8" w14:textId="77777777" w:rsidR="00955A3C" w:rsidRPr="00BE6E95" w:rsidRDefault="00955A3C" w:rsidP="00955A3C">
      <w:pPr>
        <w:ind w:right="270"/>
        <w:rPr>
          <w:rFonts w:ascii="Book Antiqua" w:eastAsia="Times New Roman" w:hAnsi="Book Antiqua" w:cs="Times New Roman"/>
          <w:b/>
          <w:szCs w:val="24"/>
          <w:lang w:val="bg-BG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473E3" w:rsidRPr="00BE6E95" w14:paraId="21F18344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4FFC6D14" w14:textId="462A24F8" w:rsidR="003473E3" w:rsidRPr="00BE6E95" w:rsidRDefault="003473E3" w:rsidP="00254015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1. </w:t>
            </w:r>
            <w:r w:rsidR="00254015">
              <w:rPr>
                <w:rFonts w:ascii="Book Antiqua" w:hAnsi="Book Antiqua"/>
                <w:b/>
              </w:rPr>
              <w:t xml:space="preserve">Information for the Natural Person 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494589DD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7058"/>
      </w:tblGrid>
      <w:tr w:rsidR="003473E3" w:rsidRPr="00BE6E95" w14:paraId="648E4C8F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0BC6CC0A" w14:textId="75AC3DB2" w:rsidR="003473E3" w:rsidRPr="00EC20DA" w:rsidRDefault="00254015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Data of the Natural Person</w:t>
            </w:r>
          </w:p>
        </w:tc>
      </w:tr>
      <w:tr w:rsidR="003473E3" w:rsidRPr="00BE6E95" w14:paraId="0EB40042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21BFB3E" w14:textId="2C85E961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Names</w:t>
            </w:r>
          </w:p>
        </w:tc>
        <w:tc>
          <w:tcPr>
            <w:tcW w:w="7058" w:type="dxa"/>
          </w:tcPr>
          <w:p w14:paraId="46824593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2EC9FCBB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2A7A8E03" w14:textId="2AF81A4E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Date of Birth</w:t>
            </w:r>
          </w:p>
        </w:tc>
        <w:tc>
          <w:tcPr>
            <w:tcW w:w="7058" w:type="dxa"/>
          </w:tcPr>
          <w:p w14:paraId="3AA6DF1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66AF9FE8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15F15752" w14:textId="64F56D40" w:rsidR="003473E3" w:rsidRPr="00EC20DA" w:rsidRDefault="00254015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 xml:space="preserve">Unique Identification </w:t>
            </w:r>
          </w:p>
        </w:tc>
      </w:tr>
      <w:tr w:rsidR="003473E3" w:rsidRPr="00BE6E95" w14:paraId="070449B0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7A966D2E" w14:textId="5727BA66" w:rsidR="003473E3" w:rsidRPr="00254015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PIN</w:t>
            </w:r>
          </w:p>
        </w:tc>
        <w:tc>
          <w:tcPr>
            <w:tcW w:w="7058" w:type="dxa"/>
          </w:tcPr>
          <w:p w14:paraId="77E77F1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25DB70BC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A8BA9CC" w14:textId="47A44504" w:rsidR="003473E3" w:rsidRPr="00EC20DA" w:rsidRDefault="00096C9D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Other</w:t>
            </w:r>
          </w:p>
        </w:tc>
        <w:tc>
          <w:tcPr>
            <w:tcW w:w="7058" w:type="dxa"/>
          </w:tcPr>
          <w:p w14:paraId="6AFDCE2C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5AA470B7" w14:textId="77777777" w:rsidTr="00BE6E95">
        <w:trPr>
          <w:trHeight w:val="284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14:paraId="6E80B4C9" w14:textId="2F7C6D4C" w:rsidR="003473E3" w:rsidRPr="00EC20DA" w:rsidRDefault="00096C9D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Contact Data</w:t>
            </w:r>
          </w:p>
        </w:tc>
      </w:tr>
      <w:tr w:rsidR="003473E3" w:rsidRPr="00BE6E95" w14:paraId="4741F1C8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7184F352" w14:textId="0B15F0CA" w:rsidR="003473E3" w:rsidRPr="00EC20DA" w:rsidRDefault="00096C9D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Country</w:t>
            </w:r>
          </w:p>
        </w:tc>
        <w:tc>
          <w:tcPr>
            <w:tcW w:w="7058" w:type="dxa"/>
          </w:tcPr>
          <w:p w14:paraId="14777EA3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0EB26312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47E552D5" w14:textId="3A65B1A9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Address</w:t>
            </w:r>
          </w:p>
        </w:tc>
        <w:tc>
          <w:tcPr>
            <w:tcW w:w="7058" w:type="dxa"/>
          </w:tcPr>
          <w:p w14:paraId="43A792AA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AA6768A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6C8F5ED0" w14:textId="68EC2129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Phone Number</w:t>
            </w:r>
          </w:p>
        </w:tc>
        <w:tc>
          <w:tcPr>
            <w:tcW w:w="7058" w:type="dxa"/>
          </w:tcPr>
          <w:p w14:paraId="53353105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34AE7DE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1F1E714A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E-mail</w:t>
            </w:r>
          </w:p>
        </w:tc>
        <w:tc>
          <w:tcPr>
            <w:tcW w:w="7058" w:type="dxa"/>
          </w:tcPr>
          <w:p w14:paraId="6DECDF99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  <w:tr w:rsidR="003473E3" w:rsidRPr="00BE6E95" w14:paraId="3BF2AF66" w14:textId="77777777" w:rsidTr="00BE6E95">
        <w:trPr>
          <w:trHeight w:val="284"/>
        </w:trPr>
        <w:tc>
          <w:tcPr>
            <w:tcW w:w="2581" w:type="dxa"/>
            <w:shd w:val="clear" w:color="auto" w:fill="F2F2F2" w:themeFill="background1" w:themeFillShade="F2"/>
          </w:tcPr>
          <w:p w14:paraId="5BAE1014" w14:textId="553535E3" w:rsidR="003473E3" w:rsidRPr="00EC20DA" w:rsidRDefault="00AB7EA3" w:rsidP="00AB7EA3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Additional identification data</w:t>
            </w:r>
            <w:r w:rsidR="003473E3" w:rsidRPr="00EC20DA">
              <w:rPr>
                <w:rFonts w:ascii="Book Antiqua" w:hAnsi="Book Antiqua" w:cs="Times New Roman"/>
                <w:sz w:val="20"/>
              </w:rPr>
              <w:br/>
            </w:r>
            <w:r w:rsidR="003473E3" w:rsidRPr="00EC20DA">
              <w:rPr>
                <w:rFonts w:ascii="Book Antiqua" w:hAnsi="Book Antiqua" w:cs="Times New Roman"/>
                <w:i/>
                <w:sz w:val="20"/>
              </w:rPr>
              <w:t>(</w:t>
            </w:r>
            <w:r>
              <w:rPr>
                <w:rFonts w:ascii="Book Antiqua" w:hAnsi="Book Antiqua" w:cs="Times New Roman"/>
                <w:i/>
                <w:sz w:val="20"/>
              </w:rPr>
              <w:t>personal documents or other information which undoubtedly confirms the identity of the natural person</w:t>
            </w:r>
            <w:r w:rsidR="003473E3" w:rsidRPr="00EC20DA">
              <w:rPr>
                <w:rFonts w:ascii="Book Antiqua" w:hAnsi="Book Antiqua" w:cs="Times New Roman"/>
                <w:i/>
                <w:sz w:val="20"/>
              </w:rPr>
              <w:t>)</w:t>
            </w:r>
          </w:p>
        </w:tc>
        <w:tc>
          <w:tcPr>
            <w:tcW w:w="7058" w:type="dxa"/>
          </w:tcPr>
          <w:p w14:paraId="3FABC6B4" w14:textId="77777777" w:rsidR="003473E3" w:rsidRPr="00BE6E95" w:rsidRDefault="003473E3" w:rsidP="00DD1FBB">
            <w:pPr>
              <w:rPr>
                <w:rFonts w:ascii="Book Antiqua" w:hAnsi="Book Antiqua" w:cs="Times New Roman"/>
              </w:rPr>
            </w:pPr>
          </w:p>
        </w:tc>
      </w:tr>
    </w:tbl>
    <w:p w14:paraId="683FA4E2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p w14:paraId="6CA56138" w14:textId="0172C189" w:rsidR="003473E3" w:rsidRPr="00120801" w:rsidRDefault="00254015" w:rsidP="003473E3">
      <w:pPr>
        <w:rPr>
          <w:rFonts w:ascii="Book Antiqua" w:hAnsi="Book Antiqua"/>
          <w:i/>
          <w:color w:val="C00000"/>
          <w:lang w:val="bg-BG"/>
        </w:rPr>
      </w:pPr>
      <w:r>
        <w:rPr>
          <w:rFonts w:ascii="Book Antiqua" w:hAnsi="Book Antiqua"/>
          <w:i/>
          <w:color w:val="C00000"/>
        </w:rPr>
        <w:t>Not all fields are mandatory</w:t>
      </w:r>
      <w:r w:rsidR="003473E3" w:rsidRPr="00120801">
        <w:rPr>
          <w:rFonts w:ascii="Book Antiqua" w:hAnsi="Book Antiqua"/>
          <w:i/>
          <w:color w:val="C00000"/>
          <w:lang w:val="bg-BG"/>
        </w:rPr>
        <w:t xml:space="preserve">. </w:t>
      </w:r>
      <w:r>
        <w:rPr>
          <w:rFonts w:ascii="Book Antiqua" w:hAnsi="Book Antiqua"/>
          <w:i/>
          <w:color w:val="C00000"/>
        </w:rPr>
        <w:t>It is enough the information to be fulfilled as such as to be able to identify the natural person</w:t>
      </w:r>
      <w:r w:rsidR="003473E3" w:rsidRPr="00120801">
        <w:rPr>
          <w:rFonts w:ascii="Book Antiqua" w:hAnsi="Book Antiqua"/>
          <w:i/>
          <w:color w:val="C00000"/>
          <w:lang w:val="bg-BG"/>
        </w:rPr>
        <w:t>.</w:t>
      </w:r>
    </w:p>
    <w:p w14:paraId="1F8F897F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473E3" w:rsidRPr="00BE6E95" w14:paraId="250DB8A3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609A9331" w14:textId="10BBFEB1" w:rsidR="003473E3" w:rsidRPr="00BE6E95" w:rsidRDefault="003473E3" w:rsidP="0087557E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2. </w:t>
            </w:r>
            <w:r w:rsidR="0087557E">
              <w:rPr>
                <w:rFonts w:ascii="Book Antiqua" w:hAnsi="Book Antiqua"/>
                <w:b/>
              </w:rPr>
              <w:t>Representative of the natural person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1A710608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128"/>
        <w:gridCol w:w="5072"/>
      </w:tblGrid>
      <w:tr w:rsidR="003473E3" w:rsidRPr="00BE6E95" w14:paraId="4D172DC1" w14:textId="77777777" w:rsidTr="00BE6E95">
        <w:trPr>
          <w:trHeight w:val="284"/>
        </w:trPr>
        <w:tc>
          <w:tcPr>
            <w:tcW w:w="4567" w:type="dxa"/>
            <w:gridSpan w:val="2"/>
            <w:shd w:val="clear" w:color="auto" w:fill="F2F2F2" w:themeFill="background1" w:themeFillShade="F2"/>
          </w:tcPr>
          <w:p w14:paraId="7D0118F3" w14:textId="3E9B7D74" w:rsidR="003473E3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Do you act as a representative of the natural person</w:t>
            </w:r>
            <w:r w:rsidR="003473E3" w:rsidRPr="00EC20DA">
              <w:rPr>
                <w:rFonts w:ascii="Book Antiqua" w:hAnsi="Book Antiqua" w:cs="Times New Roman"/>
                <w:sz w:val="20"/>
              </w:rPr>
              <w:t>?</w:t>
            </w:r>
          </w:p>
          <w:p w14:paraId="2E271D63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  <w:tc>
          <w:tcPr>
            <w:tcW w:w="5072" w:type="dxa"/>
            <w:vAlign w:val="center"/>
          </w:tcPr>
          <w:p w14:paraId="2D9F233A" w14:textId="45A6A80D" w:rsidR="003473E3" w:rsidRPr="00EC20DA" w:rsidRDefault="00254015" w:rsidP="00DD1FBB">
            <w:pPr>
              <w:jc w:val="center"/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NO</w:t>
            </w:r>
            <w:r w:rsidR="003473E3" w:rsidRPr="00EC20DA">
              <w:rPr>
                <w:rFonts w:ascii="Book Antiqua" w:hAnsi="Book Antiqua" w:cs="Times New Roman"/>
                <w:sz w:val="20"/>
              </w:rPr>
              <w:t xml:space="preserve"> 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-584763179"/>
              </w:sdtPr>
              <w:sdtEndPr/>
              <w:sdtContent>
                <w:r w:rsidR="003473E3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>
              <w:rPr>
                <w:rFonts w:ascii="Book Antiqua" w:hAnsi="Book Antiqua" w:cs="Times New Roman"/>
                <w:sz w:val="20"/>
              </w:rPr>
              <w:tab/>
            </w:r>
            <w:r>
              <w:rPr>
                <w:rFonts w:ascii="Book Antiqua" w:hAnsi="Book Antiqua" w:cs="Times New Roman"/>
                <w:sz w:val="20"/>
              </w:rPr>
              <w:tab/>
            </w:r>
            <w:r>
              <w:rPr>
                <w:rFonts w:ascii="Book Antiqua" w:hAnsi="Book Antiqua" w:cs="Times New Roman"/>
                <w:sz w:val="20"/>
              </w:rPr>
              <w:tab/>
              <w:t>YES</w:t>
            </w:r>
            <w:r w:rsidR="003473E3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1545944228"/>
              </w:sdtPr>
              <w:sdtEndPr/>
              <w:sdtContent>
                <w:r w:rsidR="003473E3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473E3" w:rsidRPr="00BE6E95" w14:paraId="4AFA469B" w14:textId="77777777" w:rsidTr="00BE6E95">
        <w:trPr>
          <w:trHeight w:val="860"/>
        </w:trPr>
        <w:tc>
          <w:tcPr>
            <w:tcW w:w="4567" w:type="dxa"/>
            <w:gridSpan w:val="2"/>
            <w:shd w:val="clear" w:color="auto" w:fill="F2F2F2" w:themeFill="background1" w:themeFillShade="F2"/>
            <w:vAlign w:val="center"/>
          </w:tcPr>
          <w:p w14:paraId="0D431C1C" w14:textId="798D6D28" w:rsidR="003473E3" w:rsidRPr="00EC20DA" w:rsidRDefault="0087557E" w:rsidP="0087557E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 xml:space="preserve">If “YES”, please point out in what capacity </w:t>
            </w:r>
            <w:r w:rsidR="003473E3" w:rsidRPr="00EC20DA">
              <w:rPr>
                <w:rFonts w:ascii="Book Antiqua" w:hAnsi="Book Antiqua" w:cs="Times New Roman"/>
                <w:sz w:val="20"/>
              </w:rPr>
              <w:t>(</w:t>
            </w:r>
            <w:r>
              <w:rPr>
                <w:rFonts w:ascii="Book Antiqua" w:hAnsi="Book Antiqua" w:cs="Times New Roman"/>
                <w:sz w:val="20"/>
              </w:rPr>
              <w:t>for example: parent</w:t>
            </w:r>
            <w:r w:rsidR="003473E3" w:rsidRPr="00EC20DA">
              <w:rPr>
                <w:rFonts w:ascii="Book Antiqua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</w:rPr>
              <w:t>guardian</w:t>
            </w:r>
            <w:r w:rsidR="003473E3" w:rsidRPr="00EC20DA">
              <w:rPr>
                <w:rFonts w:ascii="Book Antiqua" w:hAnsi="Book Antiqua" w:cs="Times New Roman"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sz w:val="20"/>
              </w:rPr>
              <w:t>attorney</w:t>
            </w:r>
            <w:r w:rsidR="003473E3" w:rsidRPr="00EC20DA">
              <w:rPr>
                <w:rFonts w:ascii="Book Antiqua" w:hAnsi="Book Antiqua" w:cs="Times New Roman"/>
                <w:sz w:val="20"/>
              </w:rPr>
              <w:t>)</w:t>
            </w:r>
          </w:p>
        </w:tc>
        <w:tc>
          <w:tcPr>
            <w:tcW w:w="5072" w:type="dxa"/>
          </w:tcPr>
          <w:p w14:paraId="629A0D3A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3234C7E1" w14:textId="77777777" w:rsidTr="00BE6E95">
        <w:trPr>
          <w:trHeight w:val="284"/>
        </w:trPr>
        <w:tc>
          <w:tcPr>
            <w:tcW w:w="9639" w:type="dxa"/>
            <w:gridSpan w:val="3"/>
          </w:tcPr>
          <w:p w14:paraId="7E738EA8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4039A813" w14:textId="77777777" w:rsidTr="00BE6E95">
        <w:trPr>
          <w:trHeight w:val="28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2DE4DE87" w14:textId="4C8B9328" w:rsidR="003473E3" w:rsidRPr="00EC20DA" w:rsidRDefault="0087557E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Data of the representative</w:t>
            </w:r>
            <w:r w:rsidR="003473E3" w:rsidRPr="00EC20DA">
              <w:rPr>
                <w:rFonts w:ascii="Book Antiqua" w:hAnsi="Book Antiqua" w:cs="Times New Roman"/>
                <w:b/>
                <w:sz w:val="20"/>
              </w:rPr>
              <w:t>:</w:t>
            </w:r>
          </w:p>
        </w:tc>
      </w:tr>
      <w:tr w:rsidR="003473E3" w:rsidRPr="00BE6E95" w14:paraId="15C1CF46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7EF1C23B" w14:textId="3192E22B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Names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1BB54FC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61F821F3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7396554" w14:textId="49E04C7F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Date of Birth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7FF12A7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0C51331E" w14:textId="77777777" w:rsidTr="00BE6E95">
        <w:trPr>
          <w:trHeight w:val="28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14:paraId="073B62FD" w14:textId="0E686E10" w:rsidR="003473E3" w:rsidRPr="00EC20DA" w:rsidRDefault="00254015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Contact Data</w:t>
            </w:r>
          </w:p>
        </w:tc>
      </w:tr>
      <w:tr w:rsidR="003473E3" w:rsidRPr="00BE6E95" w14:paraId="15A3CCFB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2222CA03" w14:textId="7D3F7EAE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Country</w:t>
            </w:r>
          </w:p>
        </w:tc>
        <w:tc>
          <w:tcPr>
            <w:tcW w:w="7200" w:type="dxa"/>
            <w:gridSpan w:val="2"/>
          </w:tcPr>
          <w:p w14:paraId="2BAC8CD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1F92181D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7FB677D" w14:textId="7DB00CDF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Address</w:t>
            </w:r>
          </w:p>
        </w:tc>
        <w:tc>
          <w:tcPr>
            <w:tcW w:w="7200" w:type="dxa"/>
            <w:gridSpan w:val="2"/>
          </w:tcPr>
          <w:p w14:paraId="12BE09FE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6539A0EA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42B3C4E9" w14:textId="7BEEEF08" w:rsidR="003473E3" w:rsidRPr="00EC20DA" w:rsidRDefault="00254015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PhoneNumber</w:t>
            </w:r>
          </w:p>
        </w:tc>
        <w:tc>
          <w:tcPr>
            <w:tcW w:w="7200" w:type="dxa"/>
            <w:gridSpan w:val="2"/>
          </w:tcPr>
          <w:p w14:paraId="0595F73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038FC2BD" w14:textId="77777777" w:rsidTr="00BE6E95">
        <w:trPr>
          <w:trHeight w:val="284"/>
        </w:trPr>
        <w:tc>
          <w:tcPr>
            <w:tcW w:w="2439" w:type="dxa"/>
            <w:shd w:val="clear" w:color="auto" w:fill="F2F2F2" w:themeFill="background1" w:themeFillShade="F2"/>
          </w:tcPr>
          <w:p w14:paraId="6EDF2A17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  <w:r w:rsidRPr="00EC20DA">
              <w:rPr>
                <w:rFonts w:ascii="Book Antiqua" w:hAnsi="Book Antiqua" w:cs="Times New Roman"/>
                <w:sz w:val="20"/>
              </w:rPr>
              <w:t>E-mail</w:t>
            </w:r>
          </w:p>
        </w:tc>
        <w:tc>
          <w:tcPr>
            <w:tcW w:w="7200" w:type="dxa"/>
            <w:gridSpan w:val="2"/>
          </w:tcPr>
          <w:p w14:paraId="025EA294" w14:textId="77777777" w:rsidR="003473E3" w:rsidRPr="00EC20DA" w:rsidRDefault="003473E3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3473E3" w:rsidRPr="00BE6E95" w14:paraId="3B9FC460" w14:textId="77777777" w:rsidTr="00BE6E95">
        <w:trPr>
          <w:trHeight w:val="838"/>
        </w:trPr>
        <w:tc>
          <w:tcPr>
            <w:tcW w:w="2439" w:type="dxa"/>
            <w:shd w:val="clear" w:color="auto" w:fill="F2F2F2" w:themeFill="background1" w:themeFillShade="F2"/>
          </w:tcPr>
          <w:p w14:paraId="3D2E7E44" w14:textId="6D27918F" w:rsidR="003473E3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lastRenderedPageBreak/>
              <w:t>Additional data for the identification of the representative</w:t>
            </w:r>
            <w:r w:rsidR="003473E3" w:rsidRPr="00EC20DA">
              <w:rPr>
                <w:rFonts w:ascii="Book Antiqua" w:hAnsi="Book Antiqua" w:cs="Times New Roman"/>
                <w:sz w:val="20"/>
              </w:rPr>
              <w:t>:</w:t>
            </w:r>
          </w:p>
        </w:tc>
        <w:tc>
          <w:tcPr>
            <w:tcW w:w="7200" w:type="dxa"/>
            <w:gridSpan w:val="2"/>
          </w:tcPr>
          <w:p w14:paraId="3BAECA9D" w14:textId="311B81B3" w:rsidR="003473E3" w:rsidRPr="00EC20DA" w:rsidRDefault="0087557E" w:rsidP="0087557E">
            <w:pPr>
              <w:rPr>
                <w:rFonts w:ascii="Book Antiqua" w:hAnsi="Book Antiqua" w:cs="Times New Roman"/>
                <w:i/>
                <w:sz w:val="20"/>
              </w:rPr>
            </w:pPr>
            <w:r>
              <w:rPr>
                <w:rFonts w:ascii="Book Antiqua" w:hAnsi="Book Antiqua" w:cs="Times New Roman"/>
                <w:i/>
                <w:sz w:val="20"/>
              </w:rPr>
              <w:t xml:space="preserve">Please provide information that you are legally allowed to act on behalf of the represented </w:t>
            </w:r>
            <w:r w:rsidR="003473E3" w:rsidRPr="00EC20DA">
              <w:rPr>
                <w:rFonts w:ascii="Book Antiqua" w:hAnsi="Book Antiqua" w:cs="Times New Roman"/>
                <w:i/>
                <w:sz w:val="20"/>
              </w:rPr>
              <w:t xml:space="preserve"> (</w:t>
            </w:r>
            <w:r>
              <w:rPr>
                <w:rFonts w:ascii="Book Antiqua" w:hAnsi="Book Antiqua" w:cs="Times New Roman"/>
                <w:i/>
                <w:sz w:val="20"/>
              </w:rPr>
              <w:t>power of attorney</w:t>
            </w:r>
            <w:r w:rsidR="003473E3" w:rsidRPr="00EC20DA">
              <w:rPr>
                <w:rFonts w:ascii="Book Antiqua" w:hAnsi="Book Antiqua" w:cs="Times New Roman"/>
                <w:i/>
                <w:sz w:val="20"/>
              </w:rPr>
              <w:t xml:space="preserve">, </w:t>
            </w:r>
            <w:r>
              <w:rPr>
                <w:rFonts w:ascii="Book Antiqua" w:hAnsi="Book Antiqua" w:cs="Times New Roman"/>
                <w:i/>
                <w:sz w:val="20"/>
              </w:rPr>
              <w:t>etc</w:t>
            </w:r>
            <w:r w:rsidR="003473E3" w:rsidRPr="00EC20DA">
              <w:rPr>
                <w:rFonts w:ascii="Book Antiqua" w:hAnsi="Book Antiqua" w:cs="Times New Roman"/>
                <w:i/>
                <w:sz w:val="20"/>
              </w:rPr>
              <w:t>)</w:t>
            </w:r>
          </w:p>
        </w:tc>
      </w:tr>
    </w:tbl>
    <w:p w14:paraId="7B3D5A75" w14:textId="77777777" w:rsidR="003473E3" w:rsidRPr="00BE6E95" w:rsidRDefault="003473E3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85721" w:rsidRPr="00BE6E95" w14:paraId="31214E1B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7BC4348F" w14:textId="45406AE2" w:rsidR="00A85721" w:rsidRPr="00BE6E95" w:rsidRDefault="00A85721" w:rsidP="0087557E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3. </w:t>
            </w:r>
            <w:r w:rsidR="0087557E">
              <w:rPr>
                <w:rFonts w:ascii="Book Antiqua" w:hAnsi="Book Antiqua"/>
                <w:b/>
              </w:rPr>
              <w:t>Type of the request</w:t>
            </w:r>
            <w:r w:rsidRPr="00BE6E95">
              <w:rPr>
                <w:rFonts w:ascii="Book Antiqua" w:hAnsi="Book Antiqua"/>
                <w:b/>
              </w:rPr>
              <w:tab/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65BE3AE5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9639" w:type="dxa"/>
        <w:tblInd w:w="108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81"/>
        <w:gridCol w:w="850"/>
        <w:gridCol w:w="6208"/>
      </w:tblGrid>
      <w:tr w:rsidR="00A85721" w:rsidRPr="00BE6E95" w14:paraId="501A6188" w14:textId="77777777" w:rsidTr="00BE6E95">
        <w:tc>
          <w:tcPr>
            <w:tcW w:w="2581" w:type="dxa"/>
            <w:shd w:val="clear" w:color="auto" w:fill="C6D9F1" w:themeFill="text2" w:themeFillTint="33"/>
          </w:tcPr>
          <w:p w14:paraId="4DE66245" w14:textId="6BCFDF40" w:rsidR="00A85721" w:rsidRPr="00EC20DA" w:rsidRDefault="0087557E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Type of the request</w:t>
            </w:r>
            <w:r w:rsidR="00A85721" w:rsidRPr="00EC20DA">
              <w:rPr>
                <w:rFonts w:ascii="Book Antiqua" w:hAnsi="Book Antiqua" w:cs="Times New Roman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A54CD4E" w14:textId="77777777" w:rsidR="00A85721" w:rsidRPr="00EC20DA" w:rsidRDefault="00A85721" w:rsidP="00DD1FBB">
            <w:pPr>
              <w:rPr>
                <w:rFonts w:ascii="Book Antiqua" w:hAnsi="Book Antiqua" w:cs="Times New Roman"/>
                <w:b/>
                <w:sz w:val="20"/>
              </w:rPr>
            </w:pPr>
          </w:p>
        </w:tc>
        <w:tc>
          <w:tcPr>
            <w:tcW w:w="6208" w:type="dxa"/>
            <w:shd w:val="clear" w:color="auto" w:fill="C6D9F1" w:themeFill="text2" w:themeFillTint="33"/>
          </w:tcPr>
          <w:p w14:paraId="4254F3D1" w14:textId="485D2AEE" w:rsidR="00A85721" w:rsidRPr="00EC20DA" w:rsidRDefault="0087557E" w:rsidP="00DD1FBB">
            <w:pPr>
              <w:rPr>
                <w:rFonts w:ascii="Book Antiqua" w:hAnsi="Book Antiqua" w:cs="Times New Roman"/>
                <w:b/>
                <w:sz w:val="20"/>
              </w:rPr>
            </w:pPr>
            <w:r>
              <w:rPr>
                <w:rFonts w:ascii="Book Antiqua" w:hAnsi="Book Antiqua" w:cs="Times New Roman"/>
                <w:b/>
                <w:sz w:val="20"/>
              </w:rPr>
              <w:t>Description of the request</w:t>
            </w:r>
          </w:p>
        </w:tc>
      </w:tr>
      <w:tr w:rsidR="00A85721" w:rsidRPr="00BE6E95" w14:paraId="50175DD8" w14:textId="77777777" w:rsidTr="00BE6E95">
        <w:trPr>
          <w:trHeight w:val="419"/>
        </w:trPr>
        <w:tc>
          <w:tcPr>
            <w:tcW w:w="2581" w:type="dxa"/>
            <w:shd w:val="clear" w:color="auto" w:fill="F8F5F2"/>
          </w:tcPr>
          <w:p w14:paraId="1F1C789F" w14:textId="010C6498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Request for access to data</w:t>
            </w:r>
          </w:p>
        </w:tc>
        <w:tc>
          <w:tcPr>
            <w:tcW w:w="850" w:type="dxa"/>
          </w:tcPr>
          <w:p w14:paraId="224C39EA" w14:textId="7819A07F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511196770"/>
              </w:sdtPr>
              <w:sdtEndPr/>
              <w:sdtContent>
                <w:r w:rsidR="00A85721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1568ACA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5E2FDC30" w14:textId="77777777" w:rsidTr="00BE6E95">
        <w:trPr>
          <w:trHeight w:val="243"/>
        </w:trPr>
        <w:tc>
          <w:tcPr>
            <w:tcW w:w="2581" w:type="dxa"/>
            <w:shd w:val="clear" w:color="auto" w:fill="F8F5F2"/>
          </w:tcPr>
          <w:p w14:paraId="2B7807FA" w14:textId="4EB29FFA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Request for correction of data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36D6D9DD" w14:textId="4CF4F152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1385754383"/>
              </w:sdtPr>
              <w:sdtEndPr/>
              <w:sdtContent>
                <w:r w:rsidR="00A85721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B70B72B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5D6F183E" w14:textId="77777777" w:rsidTr="00BE6E95">
        <w:tc>
          <w:tcPr>
            <w:tcW w:w="2581" w:type="dxa"/>
            <w:shd w:val="clear" w:color="auto" w:fill="F8F5F2"/>
          </w:tcPr>
          <w:p w14:paraId="6D1F091B" w14:textId="7007E742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 xml:space="preserve">Request for deletion </w:t>
            </w:r>
            <w:r w:rsidR="00A85721" w:rsidRPr="00EC20DA">
              <w:rPr>
                <w:rFonts w:ascii="Book Antiqua" w:hAnsi="Book Antiqua" w:cs="Times New Roman"/>
                <w:sz w:val="20"/>
              </w:rPr>
              <w:t>(</w:t>
            </w:r>
            <w:r w:rsidRPr="0087557E">
              <w:rPr>
                <w:rFonts w:ascii="Book Antiqua" w:hAnsi="Book Antiqua" w:cs="Times New Roman"/>
                <w:sz w:val="20"/>
              </w:rPr>
              <w:t>the right to be forgotten</w:t>
            </w:r>
            <w:r w:rsidR="00A85721" w:rsidRPr="00EC20DA">
              <w:rPr>
                <w:rFonts w:ascii="Book Antiqua" w:hAnsi="Book Antiqua" w:cs="Times New Roman"/>
                <w:sz w:val="20"/>
              </w:rPr>
              <w:t>)</w:t>
            </w:r>
          </w:p>
        </w:tc>
        <w:tc>
          <w:tcPr>
            <w:tcW w:w="850" w:type="dxa"/>
          </w:tcPr>
          <w:p w14:paraId="5AAD51AF" w14:textId="3E66914B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845981929"/>
              </w:sdtPr>
              <w:sdtEndPr/>
              <w:sdtContent>
                <w:r w:rsidR="00A85721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46239099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26DC22EE" w14:textId="77777777" w:rsidTr="00BE6E95">
        <w:tc>
          <w:tcPr>
            <w:tcW w:w="2581" w:type="dxa"/>
            <w:shd w:val="clear" w:color="auto" w:fill="F8F5F2"/>
          </w:tcPr>
          <w:p w14:paraId="0A01FA7D" w14:textId="09EE2C47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Request for limitation of the processing of data</w:t>
            </w:r>
          </w:p>
        </w:tc>
        <w:tc>
          <w:tcPr>
            <w:tcW w:w="850" w:type="dxa"/>
          </w:tcPr>
          <w:p w14:paraId="08F33979" w14:textId="6A45AEE4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-1758436225"/>
              </w:sdtPr>
              <w:sdtEndPr/>
              <w:sdtContent>
                <w:r w:rsidR="00A85721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75F082F0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A85721" w:rsidRPr="00BE6E95" w14:paraId="37CE1F87" w14:textId="77777777" w:rsidTr="00BE6E95">
        <w:trPr>
          <w:trHeight w:val="515"/>
        </w:trPr>
        <w:tc>
          <w:tcPr>
            <w:tcW w:w="2581" w:type="dxa"/>
            <w:shd w:val="clear" w:color="auto" w:fill="F8F5F2"/>
          </w:tcPr>
          <w:p w14:paraId="6634D41C" w14:textId="358A37C5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 w:rsidRPr="0087557E">
              <w:rPr>
                <w:rFonts w:ascii="Book Antiqua" w:hAnsi="Book Antiqua" w:cs="Times New Roman"/>
                <w:sz w:val="20"/>
              </w:rPr>
              <w:t>Opposition to processing</w:t>
            </w:r>
          </w:p>
        </w:tc>
        <w:tc>
          <w:tcPr>
            <w:tcW w:w="850" w:type="dxa"/>
          </w:tcPr>
          <w:p w14:paraId="13BA133C" w14:textId="2B857235" w:rsidR="00A85721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A85721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2078776368"/>
              </w:sdtPr>
              <w:sdtEndPr/>
              <w:sdtContent>
                <w:r w:rsidR="00A85721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6480AF33" w14:textId="77777777" w:rsidR="00A85721" w:rsidRPr="00EC20DA" w:rsidRDefault="00A85721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  <w:tr w:rsidR="0068359E" w:rsidRPr="00BE6E95" w14:paraId="28120F00" w14:textId="77777777" w:rsidTr="00BE6E95">
        <w:trPr>
          <w:trHeight w:val="515"/>
        </w:trPr>
        <w:tc>
          <w:tcPr>
            <w:tcW w:w="2581" w:type="dxa"/>
            <w:shd w:val="clear" w:color="auto" w:fill="F8F5F2"/>
          </w:tcPr>
          <w:p w14:paraId="799C5C60" w14:textId="43E8A549" w:rsidR="0068359E" w:rsidRPr="00EC20DA" w:rsidRDefault="0087557E" w:rsidP="00DD1FBB">
            <w:pPr>
              <w:rPr>
                <w:rFonts w:ascii="Book Antiqua" w:hAnsi="Book Antiqua" w:cs="Times New Roman"/>
                <w:sz w:val="20"/>
                <w:lang w:val="bg-BG"/>
              </w:rPr>
            </w:pPr>
            <w:r w:rsidRPr="0087557E">
              <w:rPr>
                <w:rFonts w:ascii="Book Antiqua" w:hAnsi="Book Antiqua" w:cs="Times New Roman"/>
                <w:sz w:val="20"/>
                <w:lang w:val="bg-BG"/>
              </w:rPr>
              <w:t>Request for portability of data</w:t>
            </w:r>
          </w:p>
        </w:tc>
        <w:tc>
          <w:tcPr>
            <w:tcW w:w="850" w:type="dxa"/>
          </w:tcPr>
          <w:p w14:paraId="7E90C303" w14:textId="431E9484" w:rsidR="0068359E" w:rsidRPr="00EC20DA" w:rsidRDefault="0087557E" w:rsidP="00DD1FBB">
            <w:pPr>
              <w:rPr>
                <w:rFonts w:ascii="Book Antiqua" w:hAnsi="Book Antiqua" w:cs="Times New Roman"/>
                <w:sz w:val="20"/>
              </w:rPr>
            </w:pPr>
            <w:r>
              <w:rPr>
                <w:rFonts w:ascii="Book Antiqua" w:hAnsi="Book Antiqua" w:cs="Times New Roman"/>
                <w:sz w:val="20"/>
              </w:rPr>
              <w:t>YES</w:t>
            </w:r>
            <w:r w:rsidR="0068359E" w:rsidRPr="00EC20DA">
              <w:rPr>
                <w:rFonts w:ascii="Book Antiqua" w:hAnsi="Book Antiqua" w:cs="Times New Roman"/>
                <w:sz w:val="20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0"/>
                </w:rPr>
                <w:id w:val="598985165"/>
              </w:sdtPr>
              <w:sdtEndPr/>
              <w:sdtContent>
                <w:r w:rsidR="0068359E" w:rsidRPr="00EC20D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6208" w:type="dxa"/>
          </w:tcPr>
          <w:p w14:paraId="129638E9" w14:textId="77777777" w:rsidR="0068359E" w:rsidRPr="00EC20DA" w:rsidRDefault="0068359E" w:rsidP="00DD1FBB">
            <w:pPr>
              <w:rPr>
                <w:rFonts w:ascii="Book Antiqua" w:hAnsi="Book Antiqua" w:cs="Times New Roman"/>
                <w:sz w:val="20"/>
              </w:rPr>
            </w:pPr>
          </w:p>
        </w:tc>
      </w:tr>
    </w:tbl>
    <w:p w14:paraId="57D629FF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tbl>
      <w:tblPr>
        <w:tblStyle w:val="TableGrid"/>
        <w:tblW w:w="4864" w:type="pct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85721" w:rsidRPr="00BE6E95" w14:paraId="3D544586" w14:textId="77777777" w:rsidTr="00BE6E95">
        <w:trPr>
          <w:tblCellSpacing w:w="20" w:type="dxa"/>
        </w:trPr>
        <w:tc>
          <w:tcPr>
            <w:tcW w:w="4959" w:type="pct"/>
            <w:shd w:val="clear" w:color="auto" w:fill="548DD4" w:themeFill="text2" w:themeFillTint="99"/>
          </w:tcPr>
          <w:p w14:paraId="4E1601EA" w14:textId="263EAC3D" w:rsidR="00A85721" w:rsidRPr="00BE6E95" w:rsidRDefault="00A85721" w:rsidP="0087557E">
            <w:pPr>
              <w:pStyle w:val="ListParagraph"/>
              <w:widowControl w:val="0"/>
              <w:tabs>
                <w:tab w:val="left" w:pos="425"/>
                <w:tab w:val="left" w:pos="850"/>
                <w:tab w:val="left" w:pos="1275"/>
                <w:tab w:val="left" w:pos="1700"/>
                <w:tab w:val="left" w:pos="2125"/>
                <w:tab w:val="left" w:pos="2550"/>
                <w:tab w:val="left" w:pos="3192"/>
              </w:tabs>
              <w:suppressAutoHyphens/>
              <w:ind w:left="0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Cs w:val="24"/>
                <w:lang w:val="bg-BG" w:eastAsia="en-GB"/>
              </w:rPr>
            </w:pPr>
            <w:r w:rsidRPr="00BE6E95">
              <w:rPr>
                <w:rFonts w:ascii="Book Antiqua" w:hAnsi="Book Antiqua"/>
                <w:b/>
              </w:rPr>
              <w:t xml:space="preserve">4. </w:t>
            </w:r>
            <w:r w:rsidR="0087557E">
              <w:rPr>
                <w:rFonts w:ascii="Book Antiqua" w:hAnsi="Book Antiqua"/>
                <w:b/>
              </w:rPr>
              <w:t>Declaration</w:t>
            </w:r>
            <w:r w:rsidRPr="00BE6E95">
              <w:rPr>
                <w:rFonts w:ascii="Book Antiqua" w:hAnsi="Book Antiqua"/>
                <w:b/>
              </w:rPr>
              <w:tab/>
            </w:r>
          </w:p>
        </w:tc>
      </w:tr>
    </w:tbl>
    <w:p w14:paraId="64FC0583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p w14:paraId="336C58A5" w14:textId="1310487A" w:rsidR="00A85721" w:rsidRPr="00BE6E95" w:rsidRDefault="0087557E" w:rsidP="008C0812">
      <w:pPr>
        <w:jc w:val="both"/>
        <w:rPr>
          <w:rFonts w:ascii="Book Antiqua" w:hAnsi="Book Antiqua"/>
          <w:szCs w:val="24"/>
          <w:lang w:val="bg-BG"/>
        </w:rPr>
      </w:pPr>
      <w:r w:rsidRPr="0087557E">
        <w:rPr>
          <w:rFonts w:ascii="Book Antiqua" w:hAnsi="Book Antiqua"/>
          <w:szCs w:val="24"/>
          <w:lang w:val="bg-BG"/>
        </w:rPr>
        <w:t>I, the undersigned ............................................. ..................,</w:t>
      </w:r>
      <w:r>
        <w:rPr>
          <w:rFonts w:ascii="Book Antiqua" w:hAnsi="Book Antiqua"/>
          <w:szCs w:val="24"/>
        </w:rPr>
        <w:t xml:space="preserve"> by</w:t>
      </w:r>
      <w:r>
        <w:rPr>
          <w:rFonts w:ascii="Book Antiqua" w:hAnsi="Book Antiqua"/>
          <w:szCs w:val="24"/>
          <w:lang w:val="bg-BG"/>
        </w:rPr>
        <w:t xml:space="preserve"> </w:t>
      </w:r>
      <w:r w:rsidRPr="0087557E">
        <w:rPr>
          <w:rFonts w:ascii="Book Antiqua" w:hAnsi="Book Antiqua"/>
          <w:szCs w:val="24"/>
          <w:lang w:val="bg-BG"/>
        </w:rPr>
        <w:t xml:space="preserve">declaring </w:t>
      </w:r>
      <w:r>
        <w:rPr>
          <w:rFonts w:ascii="Book Antiqua" w:hAnsi="Book Antiqua"/>
          <w:szCs w:val="24"/>
          <w:lang w:val="bg-BG"/>
        </w:rPr>
        <w:t>that the above personal data is correct, hereby declare before</w:t>
      </w:r>
      <w:r w:rsidRPr="0087557E">
        <w:rPr>
          <w:rFonts w:ascii="Book Antiqua" w:hAnsi="Book Antiqua"/>
          <w:szCs w:val="24"/>
          <w:lang w:val="bg-BG"/>
        </w:rPr>
        <w:t xml:space="preserve"> </w:t>
      </w:r>
      <w:r w:rsidR="001C58A4" w:rsidRPr="001C58A4">
        <w:rPr>
          <w:rFonts w:ascii="Book Antiqua" w:hAnsi="Book Antiqua"/>
          <w:szCs w:val="24"/>
          <w:lang w:val="bg-BG"/>
        </w:rPr>
        <w:t>FRONTO B.V., Address: Teleport Towers, Kingsfordweg 151, Amsterdam, the Netherlands</w:t>
      </w:r>
      <w:r w:rsidRPr="0087557E">
        <w:rPr>
          <w:rFonts w:ascii="Book Antiqua" w:hAnsi="Book Antiqua"/>
          <w:szCs w:val="24"/>
          <w:lang w:val="bg-BG"/>
        </w:rPr>
        <w:t>,</w:t>
      </w:r>
      <w:r>
        <w:rPr>
          <w:rFonts w:ascii="Book Antiqua" w:hAnsi="Book Antiqua"/>
          <w:szCs w:val="24"/>
          <w:lang w:val="bg-BG"/>
        </w:rPr>
        <w:t xml:space="preserve"> my request, as described above regarding </w:t>
      </w:r>
      <w:r w:rsidRPr="0087557E">
        <w:rPr>
          <w:rFonts w:ascii="Book Antiqua" w:hAnsi="Book Antiqua"/>
          <w:szCs w:val="24"/>
          <w:lang w:val="bg-BG"/>
        </w:rPr>
        <w:t>the personal data described above</w:t>
      </w:r>
      <w:r w:rsidR="00A85721" w:rsidRPr="00BE6E95">
        <w:rPr>
          <w:rFonts w:ascii="Book Antiqua" w:hAnsi="Book Antiqua"/>
          <w:szCs w:val="24"/>
          <w:lang w:val="bg-BG"/>
        </w:rPr>
        <w:t>.</w:t>
      </w:r>
    </w:p>
    <w:p w14:paraId="5E91748D" w14:textId="77777777" w:rsidR="0068359E" w:rsidRPr="00BE6E95" w:rsidRDefault="0068359E" w:rsidP="00955A3C">
      <w:pPr>
        <w:rPr>
          <w:rFonts w:ascii="Book Antiqua" w:hAnsi="Book Antiqua"/>
          <w:szCs w:val="24"/>
          <w:lang w:val="bg-BG"/>
        </w:rPr>
      </w:pPr>
    </w:p>
    <w:p w14:paraId="0D31316C" w14:textId="77777777" w:rsidR="00A85721" w:rsidRPr="00BE6E95" w:rsidRDefault="00A85721" w:rsidP="00955A3C">
      <w:pPr>
        <w:rPr>
          <w:rFonts w:ascii="Book Antiqua" w:hAnsi="Book Antiqua"/>
          <w:szCs w:val="24"/>
          <w:lang w:val="bg-BG"/>
        </w:rPr>
      </w:pPr>
    </w:p>
    <w:p w14:paraId="3341BACD" w14:textId="77777777" w:rsidR="008A5A39" w:rsidRPr="00BE6E95" w:rsidRDefault="008A5A39" w:rsidP="00A85721">
      <w:pPr>
        <w:tabs>
          <w:tab w:val="right" w:pos="9498"/>
        </w:tabs>
        <w:rPr>
          <w:rFonts w:ascii="Book Antiqua" w:hAnsi="Book Antiqua"/>
          <w:lang w:val="bg-BG"/>
        </w:rPr>
      </w:pPr>
    </w:p>
    <w:p w14:paraId="7BA817A5" w14:textId="77777777" w:rsidR="008A5A39" w:rsidRPr="00BE6E95" w:rsidRDefault="008A5A39" w:rsidP="00A85721">
      <w:pPr>
        <w:tabs>
          <w:tab w:val="right" w:pos="9498"/>
        </w:tabs>
        <w:rPr>
          <w:rFonts w:ascii="Book Antiqua" w:hAnsi="Book Antiqua"/>
          <w:lang w:val="bg-BG"/>
        </w:rPr>
      </w:pPr>
    </w:p>
    <w:p w14:paraId="7AA01896" w14:textId="0F1E1A82" w:rsidR="00A85721" w:rsidRPr="00BE6E95" w:rsidRDefault="0087557E" w:rsidP="00A85721">
      <w:pPr>
        <w:tabs>
          <w:tab w:val="right" w:pos="9498"/>
        </w:tabs>
        <w:rPr>
          <w:rFonts w:ascii="Book Antiqua" w:hAnsi="Book Antiqua"/>
          <w:b/>
          <w:lang w:val="bg-BG"/>
        </w:rPr>
      </w:pPr>
      <w:r>
        <w:rPr>
          <w:rFonts w:ascii="Book Antiqua" w:hAnsi="Book Antiqua"/>
          <w:b/>
          <w:lang w:val="bg-BG"/>
        </w:rPr>
        <w:t>Date</w:t>
      </w:r>
      <w:r w:rsidR="00A85721" w:rsidRPr="00BE6E95">
        <w:rPr>
          <w:rFonts w:ascii="Book Antiqua" w:hAnsi="Book Antiqua"/>
          <w:b/>
          <w:lang w:val="bg-BG"/>
        </w:rPr>
        <w:t xml:space="preserve">: </w:t>
      </w:r>
      <w:r w:rsidR="00722DBE">
        <w:rPr>
          <w:rFonts w:ascii="Book Antiqua" w:hAnsi="Book Antiqua"/>
          <w:b/>
        </w:rPr>
        <w:t>___</w:t>
      </w:r>
      <w:r w:rsidR="0008593D">
        <w:rPr>
          <w:rFonts w:ascii="Book Antiqua" w:hAnsi="Book Antiqua"/>
          <w:b/>
        </w:rPr>
        <w:t>______</w:t>
      </w:r>
      <w:r w:rsidR="008C0812" w:rsidRPr="00BE6E95">
        <w:rPr>
          <w:rFonts w:ascii="Book Antiqua" w:hAnsi="Book Antiqua"/>
          <w:b/>
        </w:rPr>
        <w:t xml:space="preserve"> </w:t>
      </w:r>
      <w:r w:rsidR="00A85721" w:rsidRPr="00BE6E95">
        <w:rPr>
          <w:rFonts w:ascii="Book Antiqua" w:hAnsi="Book Antiqua"/>
          <w:b/>
          <w:lang w:val="bg-BG"/>
        </w:rPr>
        <w:tab/>
      </w:r>
      <w:r>
        <w:rPr>
          <w:rFonts w:ascii="Book Antiqua" w:hAnsi="Book Antiqua"/>
          <w:b/>
        </w:rPr>
        <w:t>With respect</w:t>
      </w:r>
      <w:r w:rsidR="00A85721" w:rsidRPr="00BE6E95">
        <w:rPr>
          <w:rFonts w:ascii="Book Antiqua" w:hAnsi="Book Antiqua"/>
          <w:b/>
          <w:lang w:val="bg-BG"/>
        </w:rPr>
        <w:t>: _________________</w:t>
      </w:r>
    </w:p>
    <w:p w14:paraId="6ADC383D" w14:textId="08967549" w:rsidR="00A85721" w:rsidRPr="00120801" w:rsidRDefault="00A85721" w:rsidP="00A85721">
      <w:pPr>
        <w:tabs>
          <w:tab w:val="right" w:pos="9498"/>
        </w:tabs>
        <w:rPr>
          <w:rFonts w:ascii="Book Antiqua" w:hAnsi="Book Antiqua"/>
          <w:lang w:val="bg-BG"/>
        </w:rPr>
      </w:pPr>
      <w:r w:rsidRPr="00BE6E95">
        <w:rPr>
          <w:rFonts w:ascii="Book Antiqua" w:hAnsi="Book Antiqua"/>
          <w:b/>
          <w:lang w:val="bg-BG"/>
        </w:rPr>
        <w:tab/>
      </w:r>
      <w:r w:rsidRPr="00120801">
        <w:rPr>
          <w:rFonts w:ascii="Book Antiqua" w:hAnsi="Book Antiqua"/>
          <w:lang w:val="bg-BG"/>
        </w:rPr>
        <w:t>(</w:t>
      </w:r>
      <w:r w:rsidR="00FF1F06">
        <w:rPr>
          <w:rFonts w:ascii="Book Antiqua" w:hAnsi="Book Antiqua"/>
          <w:i/>
        </w:rPr>
        <w:t>names and signature</w:t>
      </w:r>
      <w:r w:rsidRPr="00120801">
        <w:rPr>
          <w:rFonts w:ascii="Book Antiqua" w:hAnsi="Book Antiqua"/>
          <w:lang w:val="bg-BG"/>
        </w:rPr>
        <w:t>)</w:t>
      </w:r>
    </w:p>
    <w:p w14:paraId="1D665ED8" w14:textId="77777777" w:rsidR="00A85721" w:rsidRPr="00BE6E95" w:rsidRDefault="00A85721" w:rsidP="00A85721">
      <w:pPr>
        <w:rPr>
          <w:rFonts w:ascii="Book Antiqua" w:hAnsi="Book Antiqua"/>
          <w:b/>
        </w:rPr>
      </w:pPr>
    </w:p>
    <w:p w14:paraId="7B51407C" w14:textId="77777777" w:rsidR="00A85721" w:rsidRPr="00BE6E95" w:rsidRDefault="00A85721" w:rsidP="00955A3C">
      <w:pPr>
        <w:rPr>
          <w:rFonts w:ascii="Book Antiqua" w:hAnsi="Book Antiqua"/>
          <w:szCs w:val="24"/>
        </w:rPr>
      </w:pPr>
    </w:p>
    <w:sectPr w:rsidR="00A85721" w:rsidRPr="00BE6E95" w:rsidSect="00556F0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1D19" w14:textId="77777777" w:rsidR="0032793F" w:rsidRDefault="0032793F" w:rsidP="00853EDC">
      <w:r>
        <w:separator/>
      </w:r>
    </w:p>
  </w:endnote>
  <w:endnote w:type="continuationSeparator" w:id="0">
    <w:p w14:paraId="23E32D71" w14:textId="77777777" w:rsidR="0032793F" w:rsidRDefault="0032793F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3597B" w14:textId="77777777" w:rsidR="00115A05" w:rsidRDefault="0032793F">
    <w:pPr>
      <w:pStyle w:val="Footer"/>
    </w:pPr>
    <w:r>
      <w:rPr>
        <w:noProof/>
        <w:lang w:val="bg-BG" w:eastAsia="bg-BG"/>
      </w:rPr>
      <w:pict w14:anchorId="58D3F46F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+Wrw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Bbn/lq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14:paraId="19637298" w14:textId="77777777"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56551D17">
        <v:shape id="Text Box 12" o:spid="_x0000_s2052" type="#_x0000_t202" style="position:absolute;margin-left:56.7pt;margin-top:808pt;width:240.95pt;height:11.3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qz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CWuas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14:paraId="26D7CAA2" w14:textId="77777777"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BF3A1C">
                  <w:fldChar w:fldCharType="begin"/>
                </w:r>
                <w:r w:rsidR="007976F5">
                  <w:instrText xml:space="preserve"> PAGE </w:instrText>
                </w:r>
                <w:r w:rsidR="00BF3A1C">
                  <w:fldChar w:fldCharType="separate"/>
                </w:r>
                <w:r>
                  <w:rPr>
                    <w:noProof/>
                  </w:rPr>
                  <w:t>78</w:t>
                </w:r>
                <w:r w:rsidR="00BF3A1C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BF3A1C">
                  <w:fldChar w:fldCharType="begin"/>
                </w:r>
                <w:r w:rsidR="007976F5">
                  <w:instrText xml:space="preserve"> NUMPAGES </w:instrText>
                </w:r>
                <w:r w:rsidR="00BF3A1C">
                  <w:fldChar w:fldCharType="separate"/>
                </w:r>
                <w:r>
                  <w:rPr>
                    <w:noProof/>
                  </w:rPr>
                  <w:t>7</w:t>
                </w:r>
                <w:r w:rsidR="00BF3A1C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1A49F09F">
        <v:line id="Line 2" o:spid="_x0000_s2051" style="position:absolute;z-index:251654144;visibility:visible;mso-wrap-distance-top:-3e-5mm;mso-wrap-distance-bottom:-3e-5mm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Q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QUueQD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Pzb&#10;RA4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5E39" w14:textId="77777777" w:rsidR="00115A05" w:rsidRPr="00BE6E95" w:rsidRDefault="0032793F" w:rsidP="00BE6E95">
    <w:pPr>
      <w:pStyle w:val="Footer"/>
    </w:pPr>
    <w:r>
      <w:rPr>
        <w:noProof/>
        <w:lang w:val="bg-BG" w:eastAsia="bg-BG"/>
      </w:rPr>
      <w:pict w14:anchorId="21A0C181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3" o:spid="_x0000_s2050" type="#_x0000_t202" style="position:absolute;margin-left:297.7pt;margin-top:808pt;width:240.95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" filled="f" stroked="f">
          <v:textbox inset="0,0,0,0">
            <w:txbxContent>
              <w:p w14:paraId="0001F155" w14:textId="52CBDD33" w:rsidR="00BE6E95" w:rsidRPr="00193594" w:rsidRDefault="00BE6E95" w:rsidP="00BE6E95">
                <w:pPr>
                  <w:pStyle w:val="Heading4"/>
                  <w:jc w:val="right"/>
                  <w:rPr>
                    <w:rFonts w:ascii="Book Antiqua" w:hAnsi="Book Antiqua"/>
                  </w:rPr>
                </w:pPr>
                <w:r w:rsidRPr="00193594">
                  <w:rPr>
                    <w:rFonts w:ascii="Book Antiqua" w:hAnsi="Book Antiqua"/>
                    <w:color w:val="1F497D" w:themeColor="text2"/>
                  </w:rPr>
                  <w:t xml:space="preserve">стр. </w: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begin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instrText xml:space="preserve"> PAGE </w:instrTex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separate"/>
                </w:r>
                <w:r w:rsidR="001C58A4">
                  <w:rPr>
                    <w:rFonts w:ascii="Book Antiqua" w:hAnsi="Book Antiqua"/>
                    <w:noProof/>
                    <w:color w:val="1F497D" w:themeColor="text2"/>
                  </w:rPr>
                  <w:t>1</w:t>
                </w:r>
                <w:r w:rsidR="00BF3A1C" w:rsidRPr="00193594">
                  <w:rPr>
                    <w:rFonts w:ascii="Book Antiqua" w:hAnsi="Book Antiqua"/>
                    <w:noProof/>
                    <w:color w:val="1F497D" w:themeColor="text2"/>
                  </w:rPr>
                  <w:fldChar w:fldCharType="end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t xml:space="preserve"> от</w:t>
                </w:r>
                <w:r w:rsidR="00782604">
                  <w:rPr>
                    <w:rFonts w:ascii="Book Antiqua" w:hAnsi="Book Antiqua"/>
                    <w:color w:val="1F497D" w:themeColor="text2"/>
                    <w:lang w:val="en-US"/>
                  </w:rPr>
                  <w:t xml:space="preserve"> </w: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begin"/>
                </w:r>
                <w:r w:rsidRPr="00193594">
                  <w:rPr>
                    <w:rFonts w:ascii="Book Antiqua" w:hAnsi="Book Antiqua"/>
                    <w:color w:val="1F497D" w:themeColor="text2"/>
                  </w:rPr>
                  <w:instrText xml:space="preserve"> NUMPAGES </w:instrText>
                </w:r>
                <w:r w:rsidR="00BF3A1C" w:rsidRPr="00193594">
                  <w:rPr>
                    <w:rFonts w:ascii="Book Antiqua" w:hAnsi="Book Antiqua"/>
                    <w:color w:val="1F497D" w:themeColor="text2"/>
                  </w:rPr>
                  <w:fldChar w:fldCharType="separate"/>
                </w:r>
                <w:r w:rsidR="001C58A4">
                  <w:rPr>
                    <w:rFonts w:ascii="Book Antiqua" w:hAnsi="Book Antiqua"/>
                    <w:noProof/>
                    <w:color w:val="1F497D" w:themeColor="text2"/>
                  </w:rPr>
                  <w:t>2</w:t>
                </w:r>
                <w:r w:rsidR="00BF3A1C" w:rsidRPr="00193594">
                  <w:rPr>
                    <w:rFonts w:ascii="Book Antiqua" w:hAnsi="Book Antiqua"/>
                    <w:noProof/>
                    <w:color w:val="1F497D" w:themeColor="text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2F2C3F1E">
        <v:line id="Право съединение 2" o:spid="_x0000_s2049" style="position:absolute;z-index:251664384;visibility:visible;mso-wrap-distance-top:-3e-5mm;mso-wrap-distance-bottom:-3e-5mm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" strokecolor="#1f497d [3215]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6D18" w14:textId="77777777" w:rsidR="0032793F" w:rsidRDefault="0032793F" w:rsidP="00853EDC">
      <w:r>
        <w:separator/>
      </w:r>
    </w:p>
  </w:footnote>
  <w:footnote w:type="continuationSeparator" w:id="0">
    <w:p w14:paraId="16C2F1D6" w14:textId="77777777" w:rsidR="0032793F" w:rsidRDefault="0032793F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7AB80" w14:textId="77777777" w:rsidR="00115A05" w:rsidRDefault="0032793F" w:rsidP="00853EDC">
    <w:pPr>
      <w:pStyle w:val="Header"/>
      <w:tabs>
        <w:tab w:val="clear" w:pos="4703"/>
        <w:tab w:val="clear" w:pos="9406"/>
      </w:tabs>
    </w:pPr>
    <w:r>
      <w:rPr>
        <w:noProof/>
        <w:lang w:val="bg-BG" w:eastAsia="bg-BG"/>
      </w:rPr>
      <w:pict w14:anchorId="690113A9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1YrA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" filled="f" stroked="f">
          <v:textbox inset="0,0,0,0">
            <w:txbxContent>
              <w:p w14:paraId="4F7E1FCA" w14:textId="77777777"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  <w:lang w:val="bg-BG" w:eastAsia="bg-BG"/>
      </w:rPr>
      <w:pict w14:anchorId="695C23D1">
        <v:line id="Line 1" o:spid="_x0000_s2057" style="position:absolute;z-index:251653120;visibility:visible;mso-wrap-distance-top:-3e-5mm;mso-wrap-distance-bottom:-3e-5mm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23Eg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D3nd&#10;txICAAAp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C2CC" w14:textId="61317EB3" w:rsidR="00115A05" w:rsidRPr="005B7238" w:rsidRDefault="0032793F" w:rsidP="00955A3C">
    <w:pPr>
      <w:pStyle w:val="Header"/>
      <w:rPr>
        <w:rFonts w:ascii="Book Antiqua" w:hAnsi="Book Antiqua"/>
        <w:color w:val="17365D" w:themeColor="text2" w:themeShade="BF"/>
        <w:sz w:val="16"/>
        <w:szCs w:val="16"/>
      </w:rPr>
    </w:pPr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003DAAF4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4" type="#_x0000_t202" style="position:absolute;margin-left:56.7pt;margin-top:27.7pt;width:410.1pt;height:16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Ba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LAxYFq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14:paraId="438E92E0" w14:textId="7141FD3B" w:rsidR="00955A3C" w:rsidRPr="001C58A4" w:rsidRDefault="001C58A4" w:rsidP="00955A3C">
                <w:pPr>
                  <w:pStyle w:val="Heading4"/>
                  <w:rPr>
                    <w:rFonts w:ascii="Book Antiqua" w:eastAsiaTheme="minorHAnsi" w:hAnsi="Book Antiqua" w:cstheme="minorBidi"/>
                    <w:color w:val="17365D" w:themeColor="text2" w:themeShade="BF"/>
                    <w:szCs w:val="22"/>
                    <w:lang w:val="en-US"/>
                  </w:rPr>
                </w:pPr>
                <w:r w:rsidRPr="001C58A4">
                  <w:rPr>
                    <w:rFonts w:ascii="Book Antiqua" w:eastAsiaTheme="minorHAnsi" w:hAnsi="Book Antiqua" w:cstheme="minorBidi"/>
                    <w:color w:val="17365D" w:themeColor="text2" w:themeShade="BF"/>
                    <w:szCs w:val="22"/>
                    <w:lang w:val="en-US"/>
                  </w:rPr>
                  <w:t>FRONTO B.V., Address: Teleport Towers, Kingsfordweg 151, Amsterdam, the Netherlands</w:t>
                </w:r>
              </w:p>
            </w:txbxContent>
          </v:textbox>
          <w10:wrap anchorx="page" anchory="page"/>
        </v:shape>
      </w:pict>
    </w:r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0ED6F892">
        <v:shape id="Text Box 16" o:spid="_x0000_s2056" type="#_x0000_t202" style="position:absolute;margin-left:227.85pt;margin-top:26.35pt;width:301pt;height:11.3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58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" filled="f" stroked="f">
          <v:textbox inset="0,0,0,0">
            <w:txbxContent>
              <w:p w14:paraId="0876B40E" w14:textId="2599844F" w:rsidR="00955A3C" w:rsidRPr="00FF1F06" w:rsidRDefault="00FF1F06" w:rsidP="00955A3C">
                <w:pPr>
                  <w:jc w:val="right"/>
                  <w:rPr>
                    <w:rFonts w:ascii="Book Antiqua" w:hAnsi="Book Antiqua"/>
                    <w:b/>
                    <w:bCs/>
                    <w:color w:val="17365D" w:themeColor="text2" w:themeShade="BF"/>
                    <w:sz w:val="16"/>
                  </w:rPr>
                </w:pPr>
                <w:r>
                  <w:rPr>
                    <w:rFonts w:ascii="Book Antiqua" w:hAnsi="Book Antiqua"/>
                    <w:b/>
                    <w:bCs/>
                    <w:color w:val="17365D" w:themeColor="text2" w:themeShade="BF"/>
                    <w:sz w:val="16"/>
                  </w:rPr>
                  <w:t>Natural persons request form</w:t>
                </w:r>
              </w:p>
            </w:txbxContent>
          </v:textbox>
          <w10:wrap anchorx="page" anchory="page"/>
        </v:shape>
      </w:pict>
    </w:r>
    <w:r>
      <w:rPr>
        <w:rFonts w:ascii="Book Antiqua" w:hAnsi="Book Antiqua"/>
        <w:noProof/>
        <w:color w:val="17365D" w:themeColor="text2" w:themeShade="BF"/>
        <w:sz w:val="16"/>
        <w:szCs w:val="16"/>
        <w:lang w:val="bg-BG" w:eastAsia="bg-BG"/>
      </w:rPr>
      <w:pict w14:anchorId="680AC53D">
        <v:line id="Line 15" o:spid="_x0000_s2055" style="position:absolute;flip:y;z-index:251657216;visibility:visible;mso-position-horizontal-relative:page;mso-position-vertical-relative:page" from="56.7pt,38.3pt" to="529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" strokecolor="#17365d [2415]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autoHyphenation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25AC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36EF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0E6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B0E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593D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6C9D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5180"/>
    <w:rsid w:val="000C521F"/>
    <w:rsid w:val="000C54B5"/>
    <w:rsid w:val="000C663E"/>
    <w:rsid w:val="000C7B79"/>
    <w:rsid w:val="000D0049"/>
    <w:rsid w:val="000D1068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0801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27632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5AD3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6F0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8A4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045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015"/>
    <w:rsid w:val="00254801"/>
    <w:rsid w:val="00255162"/>
    <w:rsid w:val="002558B1"/>
    <w:rsid w:val="00257C5D"/>
    <w:rsid w:val="00260400"/>
    <w:rsid w:val="00261164"/>
    <w:rsid w:val="00262361"/>
    <w:rsid w:val="00262BF4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4620"/>
    <w:rsid w:val="00274B9B"/>
    <w:rsid w:val="00274CDB"/>
    <w:rsid w:val="0027553A"/>
    <w:rsid w:val="00276413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8AA"/>
    <w:rsid w:val="002F6A75"/>
    <w:rsid w:val="002F6C00"/>
    <w:rsid w:val="002F6FB7"/>
    <w:rsid w:val="002F7016"/>
    <w:rsid w:val="00300161"/>
    <w:rsid w:val="003006B6"/>
    <w:rsid w:val="0030079E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2793F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9F"/>
    <w:rsid w:val="003473E3"/>
    <w:rsid w:val="00347495"/>
    <w:rsid w:val="00347648"/>
    <w:rsid w:val="00350040"/>
    <w:rsid w:val="00352401"/>
    <w:rsid w:val="00352EBF"/>
    <w:rsid w:val="003537CB"/>
    <w:rsid w:val="00354B9F"/>
    <w:rsid w:val="00355478"/>
    <w:rsid w:val="003557C3"/>
    <w:rsid w:val="00356CBF"/>
    <w:rsid w:val="00360861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B88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61C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C27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41B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48F9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63C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1752A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A1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1970"/>
    <w:rsid w:val="005B2B4D"/>
    <w:rsid w:val="005B2DC3"/>
    <w:rsid w:val="005B3C0F"/>
    <w:rsid w:val="005B40FF"/>
    <w:rsid w:val="005B4162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238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415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54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359E"/>
    <w:rsid w:val="00684573"/>
    <w:rsid w:val="006848C7"/>
    <w:rsid w:val="00684CA8"/>
    <w:rsid w:val="00684CC8"/>
    <w:rsid w:val="006851F1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326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4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0A14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58A4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2DBE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0FFB"/>
    <w:rsid w:val="00741541"/>
    <w:rsid w:val="00741CDA"/>
    <w:rsid w:val="00741E3C"/>
    <w:rsid w:val="00741FBE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799C"/>
    <w:rsid w:val="00777D94"/>
    <w:rsid w:val="007809FF"/>
    <w:rsid w:val="00781002"/>
    <w:rsid w:val="00782604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1FD7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A7E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DD2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0EB6"/>
    <w:rsid w:val="00842497"/>
    <w:rsid w:val="008440FF"/>
    <w:rsid w:val="008447F5"/>
    <w:rsid w:val="00845097"/>
    <w:rsid w:val="00845162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57E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343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A39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0812"/>
    <w:rsid w:val="008C28BE"/>
    <w:rsid w:val="008C2F1E"/>
    <w:rsid w:val="008C392E"/>
    <w:rsid w:val="008C3EE6"/>
    <w:rsid w:val="008C4A6E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0D97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932"/>
    <w:rsid w:val="00953CB2"/>
    <w:rsid w:val="0095437B"/>
    <w:rsid w:val="00954534"/>
    <w:rsid w:val="00954DCC"/>
    <w:rsid w:val="00955652"/>
    <w:rsid w:val="00955A3C"/>
    <w:rsid w:val="0095604B"/>
    <w:rsid w:val="00956C61"/>
    <w:rsid w:val="00957C4A"/>
    <w:rsid w:val="00957FB3"/>
    <w:rsid w:val="009608C4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49D"/>
    <w:rsid w:val="009A4573"/>
    <w:rsid w:val="009A45C7"/>
    <w:rsid w:val="009A4A17"/>
    <w:rsid w:val="009A5063"/>
    <w:rsid w:val="009A5C8A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277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F4D"/>
    <w:rsid w:val="00A240F2"/>
    <w:rsid w:val="00A246BF"/>
    <w:rsid w:val="00A24B0E"/>
    <w:rsid w:val="00A24DC5"/>
    <w:rsid w:val="00A2579D"/>
    <w:rsid w:val="00A271FA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57071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1648"/>
    <w:rsid w:val="00A81998"/>
    <w:rsid w:val="00A82B60"/>
    <w:rsid w:val="00A82D58"/>
    <w:rsid w:val="00A82D7C"/>
    <w:rsid w:val="00A831F3"/>
    <w:rsid w:val="00A832D7"/>
    <w:rsid w:val="00A8459A"/>
    <w:rsid w:val="00A85721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5FA6"/>
    <w:rsid w:val="00AB66B7"/>
    <w:rsid w:val="00AB7175"/>
    <w:rsid w:val="00AB7EA3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10D7"/>
    <w:rsid w:val="00AE12C8"/>
    <w:rsid w:val="00AE1BF3"/>
    <w:rsid w:val="00AE1D6E"/>
    <w:rsid w:val="00AE1E18"/>
    <w:rsid w:val="00AE23FA"/>
    <w:rsid w:val="00AE244F"/>
    <w:rsid w:val="00AE2B6D"/>
    <w:rsid w:val="00AE302E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DF8"/>
    <w:rsid w:val="00BE6E95"/>
    <w:rsid w:val="00BE76BF"/>
    <w:rsid w:val="00BF073B"/>
    <w:rsid w:val="00BF07E8"/>
    <w:rsid w:val="00BF0FE9"/>
    <w:rsid w:val="00BF1169"/>
    <w:rsid w:val="00BF1886"/>
    <w:rsid w:val="00BF263A"/>
    <w:rsid w:val="00BF27FE"/>
    <w:rsid w:val="00BF3A1C"/>
    <w:rsid w:val="00BF3AFF"/>
    <w:rsid w:val="00BF4071"/>
    <w:rsid w:val="00BF4B3A"/>
    <w:rsid w:val="00BF7D6A"/>
    <w:rsid w:val="00BF7DEE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5A49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70F7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184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5F7"/>
    <w:rsid w:val="00D03906"/>
    <w:rsid w:val="00D03DF2"/>
    <w:rsid w:val="00D057A9"/>
    <w:rsid w:val="00D05BA9"/>
    <w:rsid w:val="00D062F5"/>
    <w:rsid w:val="00D06872"/>
    <w:rsid w:val="00D07534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326"/>
    <w:rsid w:val="00D96453"/>
    <w:rsid w:val="00D96472"/>
    <w:rsid w:val="00D9749B"/>
    <w:rsid w:val="00D97DDA"/>
    <w:rsid w:val="00DA024D"/>
    <w:rsid w:val="00DA0DD0"/>
    <w:rsid w:val="00DA0F02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581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6CB3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0DA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486C"/>
    <w:rsid w:val="00F04DD2"/>
    <w:rsid w:val="00F04EED"/>
    <w:rsid w:val="00F05403"/>
    <w:rsid w:val="00F05DC9"/>
    <w:rsid w:val="00F05F88"/>
    <w:rsid w:val="00F064E9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E71CF"/>
    <w:rsid w:val="00FF00B3"/>
    <w:rsid w:val="00FF0911"/>
    <w:rsid w:val="00FF1703"/>
    <w:rsid w:val="00FF1D7B"/>
    <w:rsid w:val="00FF1EDD"/>
    <w:rsid w:val="00FF1F06"/>
    <w:rsid w:val="00FF25BB"/>
    <w:rsid w:val="00FF3357"/>
    <w:rsid w:val="00FF35CB"/>
    <w:rsid w:val="00FF4545"/>
    <w:rsid w:val="00FF49FD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951058C"/>
  <w15:docId w15:val="{8F899342-27A5-4B18-B8BF-F8B9962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95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95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Theme="minorHAnsi" w:eastAsia="Times New Roman" w:hAnsiTheme="minorHAnsi" w:cs="Times New Roman"/>
      <w:color w:val="A6A6A6"/>
      <w:sz w:val="22"/>
      <w:szCs w:val="24"/>
      <w:lang w:val="bg-BG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955A3C"/>
    <w:pPr>
      <w:widowControl w:val="0"/>
      <w:suppressAutoHyphens/>
    </w:pPr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955A3C"/>
    <w:pPr>
      <w:widowControl w:val="0"/>
      <w:suppressAutoHyphens/>
    </w:pPr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955A3C"/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955A3C"/>
    <w:rPr>
      <w:rFonts w:asciiTheme="minorHAnsi" w:eastAsia="Times New Roman" w:hAnsiTheme="minorHAnsi" w:cs="Times New Roman"/>
      <w:color w:val="A6A6A6"/>
      <w:sz w:val="22"/>
      <w:szCs w:val="24"/>
      <w:lang w:val="bg-BG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955A3C"/>
    <w:rPr>
      <w:rFonts w:asciiTheme="minorHAnsi" w:eastAsia="SimSun" w:hAnsiTheme="minorHAnsi" w:cs="Mangal"/>
      <w:color w:val="A6A6A6"/>
      <w:kern w:val="1"/>
      <w:sz w:val="22"/>
      <w:szCs w:val="24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5098-F607-45D7-B337-87144BA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Yovka Strashilova</cp:lastModifiedBy>
  <cp:revision>33</cp:revision>
  <cp:lastPrinted>2018-04-15T07:17:00Z</cp:lastPrinted>
  <dcterms:created xsi:type="dcterms:W3CDTF">2018-07-10T09:56:00Z</dcterms:created>
  <dcterms:modified xsi:type="dcterms:W3CDTF">2019-09-10T09:44:00Z</dcterms:modified>
</cp:coreProperties>
</file>